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08" w:rsidRDefault="0034077F">
      <w:pPr>
        <w:rPr>
          <w:b/>
          <w:bCs/>
          <w:color w:val="000000"/>
          <w:sz w:val="21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-59055</wp:posOffset>
                </wp:positionV>
                <wp:extent cx="2438400" cy="762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3BA" w:rsidRDefault="00F133BA" w:rsidP="00F133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60233" w:rsidRPr="00F133BA" w:rsidRDefault="00860233" w:rsidP="00F133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133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PO DE ORIENTACION EDUCATIVA Y PSICOPEDAGOGICA</w:t>
                            </w:r>
                            <w:r w:rsidR="00EC2B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ALCALÁ DE HEN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0.35pt;margin-top:-4.65pt;width:19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">
                <v:textbox>
                  <w:txbxContent>
                    <w:p w:rsidR="00F133BA" w:rsidRDefault="00F133BA" w:rsidP="00F133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60233" w:rsidRPr="00F133BA" w:rsidRDefault="00860233" w:rsidP="00F133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133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PO DE ORIENTACION EDUCATIVA Y PSICOPEDAGOGICA</w:t>
                      </w:r>
                      <w:r w:rsidR="00EC2B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ALCALÁ DE HENA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2243455" cy="814705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D0" w:rsidRDefault="003F5DD0" w:rsidP="003F5DD0">
      <w:pPr>
        <w:pStyle w:val="Default"/>
      </w:pPr>
    </w:p>
    <w:p w:rsidR="003F5DD0" w:rsidRPr="000C4FEF" w:rsidRDefault="00A769F9" w:rsidP="002809CA">
      <w:pPr>
        <w:pStyle w:val="Default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SOLICITUD DE INTERVENCIÓN. EDUCACIÓN </w:t>
      </w:r>
      <w:r w:rsidR="00102DDE">
        <w:rPr>
          <w:rFonts w:ascii="Arial" w:hAnsi="Arial" w:cs="Arial"/>
          <w:b/>
        </w:rPr>
        <w:t>INFANTIL</w:t>
      </w:r>
      <w:r>
        <w:rPr>
          <w:rFonts w:ascii="Arial" w:hAnsi="Arial" w:cs="Arial"/>
          <w:b/>
        </w:rPr>
        <w:t>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127"/>
      </w:tblGrid>
      <w:tr w:rsidR="000C4FEF" w:rsidRPr="006A12DF">
        <w:trPr>
          <w:trHeight w:val="720"/>
        </w:trPr>
        <w:tc>
          <w:tcPr>
            <w:tcW w:w="11058" w:type="dxa"/>
            <w:gridSpan w:val="2"/>
            <w:shd w:val="clear" w:color="auto" w:fill="auto"/>
          </w:tcPr>
          <w:p w:rsidR="000C4FEF" w:rsidRPr="00102DDE" w:rsidRDefault="000C4FEF" w:rsidP="006A12DF">
            <w:pPr>
              <w:pStyle w:val="Textodebloque"/>
              <w:ind w:left="0" w:right="0" w:firstLine="0"/>
              <w:rPr>
                <w:rFonts w:ascii="Arial" w:hAnsi="Arial" w:cs="Arial"/>
                <w:sz w:val="20"/>
              </w:rPr>
            </w:pPr>
            <w:r w:rsidRPr="00102DDE">
              <w:rPr>
                <w:rFonts w:ascii="Arial" w:hAnsi="Arial" w:cs="Arial"/>
                <w:sz w:val="20"/>
              </w:rPr>
              <w:t xml:space="preserve">Dentro del proceso de intervención con este alumno/a es necesario que facilites la información más relevante de la que dispones para poder establecer nuestra colaboración contigo. </w:t>
            </w:r>
          </w:p>
          <w:p w:rsidR="000C4FEF" w:rsidRPr="00F1001C" w:rsidRDefault="00F1001C" w:rsidP="00F1001C">
            <w:pPr>
              <w:pStyle w:val="Textodebloque"/>
              <w:ind w:left="0" w:right="0" w:firstLine="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F1001C">
              <w:rPr>
                <w:rFonts w:ascii="Arial" w:hAnsi="Arial" w:cs="Arial"/>
                <w:b/>
                <w:szCs w:val="24"/>
                <w:u w:val="single"/>
              </w:rPr>
              <w:t>TODOS los campos son necesarios. Por favor, complétalos consultando el expediente.</w:t>
            </w:r>
          </w:p>
          <w:p w:rsidR="000C4FEF" w:rsidRPr="00102DDE" w:rsidRDefault="00BA50F7" w:rsidP="006A12D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2"/>
                <w:szCs w:val="22"/>
              </w:rPr>
              <w:t xml:space="preserve">Si necesitas más espacio utiliza el </w:t>
            </w:r>
            <w:r>
              <w:rPr>
                <w:rFonts w:ascii="Arial" w:hAnsi="Arial" w:cs="Arial"/>
                <w:sz w:val="22"/>
                <w:szCs w:val="22"/>
              </w:rPr>
              <w:t>apartado de observaciones</w:t>
            </w:r>
            <w:r w:rsidR="000C4FEF" w:rsidRPr="00102DDE">
              <w:rPr>
                <w:rFonts w:ascii="Arial" w:hAnsi="Arial" w:cs="Arial"/>
                <w:sz w:val="20"/>
                <w:szCs w:val="20"/>
              </w:rPr>
              <w:t>. Gracias.</w:t>
            </w:r>
          </w:p>
        </w:tc>
      </w:tr>
      <w:tr w:rsidR="003F5DD0"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169" w:rsidRPr="006A12DF" w:rsidRDefault="003F5DD0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6A12DF">
              <w:rPr>
                <w:rFonts w:ascii="Arial" w:hAnsi="Arial" w:cs="Arial"/>
                <w:b/>
              </w:rPr>
              <w:t>DATOS DE</w:t>
            </w:r>
            <w:r w:rsidR="000C4FEF" w:rsidRPr="006A12DF">
              <w:rPr>
                <w:rFonts w:ascii="Arial" w:hAnsi="Arial" w:cs="Arial"/>
                <w:b/>
              </w:rPr>
              <w:t>L ALUMNO/A</w:t>
            </w:r>
            <w:r w:rsidRPr="006A12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21FD" w:rsidTr="0064540C">
        <w:trPr>
          <w:trHeight w:val="470"/>
        </w:trPr>
        <w:tc>
          <w:tcPr>
            <w:tcW w:w="11058" w:type="dxa"/>
            <w:gridSpan w:val="2"/>
            <w:shd w:val="clear" w:color="auto" w:fill="auto"/>
          </w:tcPr>
          <w:p w:rsidR="00FD21FD" w:rsidRPr="00180C77" w:rsidRDefault="00FD21FD" w:rsidP="00102DDE">
            <w:pPr>
              <w:jc w:val="center"/>
              <w:rPr>
                <w:rFonts w:ascii="Arial" w:hAnsi="Arial" w:cs="Arial"/>
                <w:b/>
                <w:color w:val="99999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40"/>
              <w:gridCol w:w="161"/>
              <w:gridCol w:w="176"/>
              <w:gridCol w:w="564"/>
              <w:gridCol w:w="754"/>
              <w:gridCol w:w="637"/>
              <w:gridCol w:w="150"/>
              <w:gridCol w:w="1375"/>
              <w:gridCol w:w="50"/>
              <w:gridCol w:w="670"/>
              <w:gridCol w:w="257"/>
              <w:gridCol w:w="1745"/>
              <w:gridCol w:w="194"/>
            </w:tblGrid>
            <w:tr w:rsidR="00FD21FD" w:rsidRPr="00F361F5" w:rsidTr="00102DDE">
              <w:trPr>
                <w:gridAfter w:val="1"/>
                <w:wAfter w:w="194" w:type="dxa"/>
                <w:jc w:val="center"/>
              </w:trPr>
              <w:tc>
                <w:tcPr>
                  <w:tcW w:w="7201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:rsidR="00FD21FD" w:rsidRPr="00665C5E" w:rsidRDefault="00FD21FD" w:rsidP="00102D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FD21FD" w:rsidRPr="00665C5E" w:rsidRDefault="00FD21FD" w:rsidP="00102DDE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IA</w:t>
                  </w:r>
                  <w:r w:rsidRPr="00665C5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02" w:type="dxa"/>
                  <w:gridSpan w:val="2"/>
                </w:tcPr>
                <w:p w:rsidR="00FD21FD" w:rsidRPr="00665C5E" w:rsidRDefault="00FD21FD" w:rsidP="00102DD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D21FD" w:rsidRPr="00F93339" w:rsidTr="00102DDE">
              <w:trPr>
                <w:gridAfter w:val="13"/>
                <w:wAfter w:w="6773" w:type="dxa"/>
                <w:tblHeader/>
                <w:jc w:val="center"/>
              </w:trPr>
              <w:tc>
                <w:tcPr>
                  <w:tcW w:w="33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56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D21FD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Apellidos:</w:t>
                  </w:r>
                </w:p>
              </w:tc>
              <w:tc>
                <w:tcPr>
                  <w:tcW w:w="44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 xml:space="preserve">Nombre: 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56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DNI/NIE/Pasaporte: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pPr w:vertAnchor="text" w:horzAnchor="page" w:tblpX="1051" w:tblpY="-24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FD21FD" w:rsidRPr="00B77E7E" w:rsidTr="0064540C">
                    <w:tc>
                      <w:tcPr>
                        <w:tcW w:w="236" w:type="dxa"/>
                        <w:shd w:val="clear" w:color="auto" w:fill="auto"/>
                      </w:tcPr>
                      <w:p w:rsidR="00FD21FD" w:rsidRPr="00B77E7E" w:rsidRDefault="00FD21FD" w:rsidP="00102DDE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exo: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ab/>
                    <w:t>H</w:t>
                  </w:r>
                </w:p>
              </w:tc>
              <w:tc>
                <w:tcPr>
                  <w:tcW w:w="286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pPr w:vertAnchor="text" w:horzAnchor="page" w:tblpX="681" w:tblpY="-243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FD21FD" w:rsidRPr="00B77E7E" w:rsidTr="0064540C">
                    <w:tc>
                      <w:tcPr>
                        <w:tcW w:w="236" w:type="dxa"/>
                        <w:shd w:val="clear" w:color="auto" w:fill="auto"/>
                      </w:tcPr>
                      <w:p w:rsidR="00FD21FD" w:rsidRPr="00B77E7E" w:rsidRDefault="00FD21FD" w:rsidP="00102DDE">
                        <w:pPr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D21FD" w:rsidRPr="00F93339" w:rsidRDefault="00FD21FD" w:rsidP="00102DDE">
                  <w:pPr>
                    <w:snapToGrid w:val="0"/>
                    <w:spacing w:line="360" w:lineRule="auto"/>
                    <w:ind w:left="267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 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372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Fecha de nacimiento:</w:t>
                  </w:r>
                </w:p>
              </w:tc>
              <w:tc>
                <w:tcPr>
                  <w:tcW w:w="63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Lugar de nacimiento: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3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24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País:</w:t>
                  </w:r>
                </w:p>
              </w:tc>
              <w:tc>
                <w:tcPr>
                  <w:tcW w:w="42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Nacionalidad: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42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38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Localidad:</w:t>
                  </w:r>
                </w:p>
              </w:tc>
              <w:tc>
                <w:tcPr>
                  <w:tcW w:w="1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C.P.: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3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657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Teléfono: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101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Nombre del padre o tuto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legal</w:t>
                  </w: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50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DNI/NIE/Pasaporte:</w:t>
                  </w:r>
                </w:p>
              </w:tc>
              <w:tc>
                <w:tcPr>
                  <w:tcW w:w="50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Teléfono de contacto: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101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Nombre de la madre o tuto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legal</w:t>
                  </w: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</w:p>
              </w:tc>
            </w:tr>
            <w:tr w:rsidR="00FD21FD" w:rsidRPr="00F93339" w:rsidTr="00102DDE">
              <w:trPr>
                <w:jc w:val="center"/>
              </w:trPr>
              <w:tc>
                <w:tcPr>
                  <w:tcW w:w="50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DNI/NIE/Pasaporte:</w:t>
                  </w:r>
                </w:p>
              </w:tc>
              <w:tc>
                <w:tcPr>
                  <w:tcW w:w="507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1FD" w:rsidRPr="00F93339" w:rsidRDefault="00FD21FD" w:rsidP="00102DDE">
                  <w:pPr>
                    <w:snapToGrid w:val="0"/>
                    <w:spacing w:line="36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F93339">
                    <w:rPr>
                      <w:rFonts w:ascii="Arial" w:hAnsi="Arial"/>
                      <w:sz w:val="20"/>
                      <w:szCs w:val="20"/>
                    </w:rPr>
                    <w:t>Teléfono de contacto:</w:t>
                  </w:r>
                </w:p>
              </w:tc>
            </w:tr>
          </w:tbl>
          <w:p w:rsidR="00FD21FD" w:rsidRPr="006A12DF" w:rsidRDefault="00FD21FD" w:rsidP="00FD21FD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DD0">
        <w:tc>
          <w:tcPr>
            <w:tcW w:w="11058" w:type="dxa"/>
            <w:gridSpan w:val="2"/>
            <w:shd w:val="clear" w:color="auto" w:fill="auto"/>
          </w:tcPr>
          <w:p w:rsidR="000C4FEF" w:rsidRPr="006A12DF" w:rsidRDefault="003F5DD0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6A12DF">
              <w:rPr>
                <w:rFonts w:ascii="Arial" w:hAnsi="Arial" w:cs="Arial"/>
                <w:b/>
              </w:rPr>
              <w:t>DATOS DE ESCOLARIZACI</w:t>
            </w:r>
            <w:r w:rsidR="001826D2" w:rsidRPr="006A12DF">
              <w:rPr>
                <w:rFonts w:ascii="Arial" w:hAnsi="Arial" w:cs="Arial"/>
                <w:b/>
              </w:rPr>
              <w:t>ÓN</w:t>
            </w:r>
            <w:r w:rsidR="000C4FEF" w:rsidRPr="006A12DF">
              <w:rPr>
                <w:rFonts w:ascii="Arial" w:hAnsi="Arial" w:cs="Arial"/>
                <w:b/>
              </w:rPr>
              <w:t xml:space="preserve"> </w:t>
            </w:r>
          </w:p>
          <w:p w:rsidR="003F5DD0" w:rsidRPr="006A12DF" w:rsidRDefault="000C4FEF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6A12DF">
              <w:rPr>
                <w:rFonts w:ascii="Arial" w:hAnsi="Arial" w:cs="Arial"/>
                <w:b/>
              </w:rPr>
              <w:t>Mira en el expe</w:t>
            </w:r>
            <w:r w:rsidR="00F1001C">
              <w:rPr>
                <w:rFonts w:ascii="Arial" w:hAnsi="Arial" w:cs="Arial"/>
                <w:b/>
              </w:rPr>
              <w:t>diente del alumno/a y comprueba</w:t>
            </w:r>
          </w:p>
        </w:tc>
      </w:tr>
      <w:tr w:rsidR="00120169" w:rsidTr="00102DDE">
        <w:tc>
          <w:tcPr>
            <w:tcW w:w="8931" w:type="dxa"/>
            <w:shd w:val="clear" w:color="auto" w:fill="auto"/>
          </w:tcPr>
          <w:p w:rsidR="00FD21FD" w:rsidRDefault="00FD21FD" w:rsidP="005D02E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actual</w:t>
            </w:r>
            <w:r w:rsidR="00D550C4">
              <w:rPr>
                <w:rFonts w:ascii="Arial" w:hAnsi="Arial" w:cs="Arial"/>
                <w:sz w:val="20"/>
                <w:szCs w:val="20"/>
              </w:rPr>
              <w:t xml:space="preserve"> y letr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21FD" w:rsidRDefault="00FD21FD" w:rsidP="005D02E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/a:</w:t>
            </w:r>
          </w:p>
          <w:p w:rsidR="00FD21FD" w:rsidRPr="00FD21FD" w:rsidRDefault="00FD21FD" w:rsidP="005D02E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cedentes de escolarización:</w:t>
            </w:r>
          </w:p>
          <w:p w:rsidR="00120169" w:rsidRPr="006A12DF" w:rsidRDefault="00120169" w:rsidP="005D02E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 xml:space="preserve">Nivel educativo en el que inicio su escolaridad: </w:t>
            </w:r>
          </w:p>
          <w:p w:rsidR="00120169" w:rsidRDefault="00120169" w:rsidP="005D02E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 xml:space="preserve">Centros escolares en los que ha estado: </w:t>
            </w:r>
          </w:p>
          <w:p w:rsidR="00F1001C" w:rsidRPr="006A12DF" w:rsidRDefault="00F1001C" w:rsidP="00F1001C">
            <w:pPr>
              <w:pStyle w:val="Defaul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120169" w:rsidRPr="006A12DF" w:rsidRDefault="00F1001C" w:rsidP="005D02E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ciones de curso (indica cuál):</w:t>
            </w:r>
          </w:p>
          <w:p w:rsidR="00120169" w:rsidRPr="006A12DF" w:rsidRDefault="00120169" w:rsidP="005D02E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  <w:lang w:val="pt-BR"/>
              </w:rPr>
              <w:t>Áreas no superadas de cursos anteriores:</w:t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4FEF" w:rsidRPr="006A12DF" w:rsidRDefault="000C4FEF" w:rsidP="005D02E9">
            <w:pPr>
              <w:pStyle w:val="Default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Calificaciones último trimestre:</w:t>
            </w:r>
            <w:r w:rsidR="00102DDE" w:rsidRPr="006A1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8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9"/>
              <w:gridCol w:w="1090"/>
              <w:gridCol w:w="1091"/>
              <w:gridCol w:w="1091"/>
              <w:gridCol w:w="1091"/>
            </w:tblGrid>
            <w:tr w:rsidR="000C4FEF" w:rsidRPr="00955FAE" w:rsidTr="00102DDE">
              <w:trPr>
                <w:trHeight w:val="436"/>
              </w:trPr>
              <w:tc>
                <w:tcPr>
                  <w:tcW w:w="4319" w:type="dxa"/>
                  <w:tcBorders>
                    <w:top w:val="nil"/>
                    <w:left w:val="nil"/>
                  </w:tcBorders>
                </w:tcPr>
                <w:p w:rsidR="000C4FEF" w:rsidRPr="00955FAE" w:rsidRDefault="000C4FEF" w:rsidP="00121D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C4FEF" w:rsidRPr="00955FAE" w:rsidRDefault="000C4FEF" w:rsidP="00121D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0C4FEF" w:rsidRPr="00955FAE" w:rsidRDefault="00D550C4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F.</w:t>
                  </w:r>
                  <w:r w:rsidR="000C4FEF" w:rsidRPr="00955FAE">
                    <w:rPr>
                      <w:rFonts w:ascii="Arial" w:hAnsi="Arial" w:cs="Arial"/>
                      <w:sz w:val="16"/>
                      <w:szCs w:val="16"/>
                    </w:rPr>
                    <w:t xml:space="preserve"> A 3 AÑOS</w:t>
                  </w: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FAE">
                    <w:rPr>
                      <w:rFonts w:ascii="Arial" w:hAnsi="Arial" w:cs="Arial"/>
                      <w:sz w:val="16"/>
                      <w:szCs w:val="16"/>
                    </w:rPr>
                    <w:t>NIVEL 3 AÑOS</w:t>
                  </w: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FAE">
                    <w:rPr>
                      <w:rFonts w:ascii="Arial" w:hAnsi="Arial" w:cs="Arial"/>
                      <w:sz w:val="16"/>
                      <w:szCs w:val="16"/>
                    </w:rPr>
                    <w:t>NIVEL 4 AÑOS</w:t>
                  </w: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FAE">
                    <w:rPr>
                      <w:rFonts w:ascii="Arial" w:hAnsi="Arial" w:cs="Arial"/>
                      <w:sz w:val="16"/>
                      <w:szCs w:val="16"/>
                    </w:rPr>
                    <w:t>NIVEL 5 AÑOS</w:t>
                  </w:r>
                </w:p>
              </w:tc>
            </w:tr>
            <w:tr w:rsidR="000C4FEF" w:rsidRPr="00955FAE" w:rsidTr="00102DDE">
              <w:trPr>
                <w:trHeight w:val="388"/>
              </w:trPr>
              <w:tc>
                <w:tcPr>
                  <w:tcW w:w="4319" w:type="dxa"/>
                  <w:vAlign w:val="center"/>
                </w:tcPr>
                <w:p w:rsidR="000C4FEF" w:rsidRPr="00955FAE" w:rsidRDefault="000C4FEF" w:rsidP="00121D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FAE">
                    <w:rPr>
                      <w:rFonts w:ascii="Arial" w:hAnsi="Arial" w:cs="Arial"/>
                      <w:sz w:val="16"/>
                      <w:szCs w:val="16"/>
                    </w:rPr>
                    <w:t>CONOCIMIENTO DE SÍ MISMO Y AUTONOMÍA PERSONAL</w:t>
                  </w:r>
                </w:p>
              </w:tc>
              <w:tc>
                <w:tcPr>
                  <w:tcW w:w="1090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C4FEF" w:rsidRPr="00955FAE" w:rsidTr="00102DDE">
              <w:trPr>
                <w:trHeight w:val="342"/>
              </w:trPr>
              <w:tc>
                <w:tcPr>
                  <w:tcW w:w="4319" w:type="dxa"/>
                  <w:vAlign w:val="center"/>
                </w:tcPr>
                <w:p w:rsidR="000C4FEF" w:rsidRPr="00955FAE" w:rsidRDefault="000C4FEF" w:rsidP="00121D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FAE">
                    <w:rPr>
                      <w:rFonts w:ascii="Arial" w:hAnsi="Arial" w:cs="Arial"/>
                      <w:sz w:val="16"/>
                      <w:szCs w:val="16"/>
                    </w:rPr>
                    <w:t>CONOCIMIENTO DEL ENTORNO</w:t>
                  </w:r>
                </w:p>
              </w:tc>
              <w:tc>
                <w:tcPr>
                  <w:tcW w:w="1090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C4FEF" w:rsidRPr="00955FAE" w:rsidTr="00102DDE">
              <w:trPr>
                <w:trHeight w:val="339"/>
              </w:trPr>
              <w:tc>
                <w:tcPr>
                  <w:tcW w:w="4319" w:type="dxa"/>
                  <w:vAlign w:val="center"/>
                </w:tcPr>
                <w:p w:rsidR="000C4FEF" w:rsidRPr="00955FAE" w:rsidRDefault="000C4FEF" w:rsidP="00121D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55FAE">
                    <w:rPr>
                      <w:rFonts w:ascii="Arial" w:hAnsi="Arial" w:cs="Arial"/>
                      <w:sz w:val="16"/>
                      <w:szCs w:val="16"/>
                    </w:rPr>
                    <w:t xml:space="preserve">LENGUAJES: COMUNICACIÓN Y REPRESENTACIÓN </w:t>
                  </w:r>
                </w:p>
              </w:tc>
              <w:tc>
                <w:tcPr>
                  <w:tcW w:w="1090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0C4FEF" w:rsidRPr="00955FAE" w:rsidRDefault="000C4FEF" w:rsidP="00121DA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0169" w:rsidRPr="006A12DF" w:rsidRDefault="00120169" w:rsidP="001201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550C4" w:rsidRDefault="00120169" w:rsidP="005D02E9">
            <w:pPr>
              <w:pStyle w:val="Default"/>
              <w:numPr>
                <w:ilvl w:val="0"/>
                <w:numId w:val="1"/>
              </w:numPr>
              <w:tabs>
                <w:tab w:val="left" w:pos="174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 xml:space="preserve">Asiste regularmente a clase                   </w:t>
            </w:r>
          </w:p>
          <w:p w:rsidR="00120169" w:rsidRDefault="00120169" w:rsidP="00D550C4">
            <w:pPr>
              <w:pStyle w:val="Default"/>
              <w:tabs>
                <w:tab w:val="left" w:pos="174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Pr="006A12DF">
              <w:rPr>
                <w:rFonts w:ascii="Arial" w:hAnsi="Arial" w:cs="Arial"/>
                <w:sz w:val="20"/>
                <w:szCs w:val="20"/>
              </w:rPr>
              <w:sym w:font="Symbol" w:char="F083"/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                  NO   </w:t>
            </w:r>
            <w:r w:rsidRPr="006A12DF">
              <w:rPr>
                <w:rFonts w:ascii="Arial" w:hAnsi="Arial" w:cs="Arial"/>
                <w:sz w:val="20"/>
                <w:szCs w:val="20"/>
              </w:rPr>
              <w:sym w:font="Symbol" w:char="F083"/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50C4" w:rsidRPr="006A12DF" w:rsidRDefault="00D550C4" w:rsidP="00D550C4">
            <w:pPr>
              <w:pStyle w:val="Default"/>
              <w:tabs>
                <w:tab w:val="left" w:pos="174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20169" w:rsidP="005D02E9">
            <w:pPr>
              <w:pStyle w:val="Default"/>
              <w:numPr>
                <w:ilvl w:val="0"/>
                <w:numId w:val="1"/>
              </w:numPr>
              <w:tabs>
                <w:tab w:val="left" w:pos="174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 xml:space="preserve">Evaluación Psicopedagógica previa:      </w:t>
            </w:r>
          </w:p>
          <w:p w:rsidR="00D550C4" w:rsidRDefault="00120169" w:rsidP="00102DDE">
            <w:pPr>
              <w:pStyle w:val="Default"/>
              <w:tabs>
                <w:tab w:val="left" w:pos="174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 xml:space="preserve">SI   </w:t>
            </w:r>
            <w:r w:rsidRPr="006A12DF">
              <w:rPr>
                <w:rFonts w:ascii="Arial" w:hAnsi="Arial" w:cs="Arial"/>
                <w:sz w:val="20"/>
                <w:szCs w:val="20"/>
              </w:rPr>
              <w:sym w:font="Symbol" w:char="F083"/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                   NO   </w:t>
            </w:r>
            <w:r w:rsidRPr="006A12DF">
              <w:rPr>
                <w:rFonts w:ascii="Arial" w:hAnsi="Arial" w:cs="Arial"/>
                <w:sz w:val="20"/>
                <w:szCs w:val="20"/>
              </w:rPr>
              <w:sym w:font="Symbol" w:char="F083"/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0169" w:rsidRDefault="00120169" w:rsidP="00D550C4">
            <w:pPr>
              <w:pStyle w:val="Default"/>
              <w:tabs>
                <w:tab w:val="left" w:pos="174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D550C4" w:rsidRPr="006A12DF" w:rsidRDefault="00D550C4" w:rsidP="00D550C4">
            <w:pPr>
              <w:pStyle w:val="Default"/>
              <w:tabs>
                <w:tab w:val="left" w:pos="174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120169" w:rsidRPr="006A12DF" w:rsidRDefault="00120169" w:rsidP="00102DDE">
            <w:pPr>
              <w:pStyle w:val="Default"/>
              <w:tabs>
                <w:tab w:val="left" w:pos="174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DD0">
        <w:tc>
          <w:tcPr>
            <w:tcW w:w="11058" w:type="dxa"/>
            <w:gridSpan w:val="2"/>
            <w:shd w:val="clear" w:color="auto" w:fill="auto"/>
          </w:tcPr>
          <w:p w:rsidR="00132394" w:rsidRPr="006A12DF" w:rsidRDefault="00132394" w:rsidP="00102DDE">
            <w:pPr>
              <w:rPr>
                <w:rFonts w:ascii="Arial" w:hAnsi="Arial" w:cs="Arial"/>
              </w:rPr>
            </w:pPr>
            <w:r w:rsidRPr="006A12DF">
              <w:rPr>
                <w:rFonts w:ascii="Arial" w:hAnsi="Arial" w:cs="Arial"/>
                <w:b/>
              </w:rPr>
              <w:t>¿QUIÉN O QUIÉNES REALIZAN LA PETICIÓN?</w:t>
            </w:r>
          </w:p>
          <w:p w:rsidR="00E04760" w:rsidRPr="00E04760" w:rsidRDefault="00E04760" w:rsidP="00E04760">
            <w:pPr>
              <w:pStyle w:val="Default"/>
            </w:pPr>
          </w:p>
        </w:tc>
      </w:tr>
      <w:tr w:rsidR="003F5DD0"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DD0" w:rsidRPr="006A12DF" w:rsidRDefault="001826D2" w:rsidP="00102DDE">
            <w:pPr>
              <w:pStyle w:val="Default"/>
              <w:rPr>
                <w:rFonts w:ascii="Arial" w:hAnsi="Arial" w:cs="Arial"/>
                <w:b/>
              </w:rPr>
            </w:pPr>
            <w:r w:rsidRPr="006A12DF">
              <w:rPr>
                <w:rFonts w:ascii="Arial" w:hAnsi="Arial" w:cs="Arial"/>
                <w:b/>
              </w:rPr>
              <w:t>MOTIVO</w:t>
            </w:r>
            <w:r w:rsidR="001D6814" w:rsidRPr="006A12DF">
              <w:rPr>
                <w:rFonts w:ascii="Arial" w:hAnsi="Arial" w:cs="Arial"/>
                <w:b/>
              </w:rPr>
              <w:t xml:space="preserve"> DE LA </w:t>
            </w:r>
            <w:r w:rsidR="00132394" w:rsidRPr="006A12DF">
              <w:rPr>
                <w:rFonts w:ascii="Arial" w:hAnsi="Arial" w:cs="Arial"/>
                <w:b/>
              </w:rPr>
              <w:t>SOLICITUD</w:t>
            </w:r>
          </w:p>
        </w:tc>
      </w:tr>
      <w:tr w:rsidR="003F5DD0">
        <w:tc>
          <w:tcPr>
            <w:tcW w:w="11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6814" w:rsidRPr="006A12DF" w:rsidRDefault="001D6814" w:rsidP="003F5D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D6814" w:rsidRPr="006A12DF" w:rsidRDefault="001D6814" w:rsidP="003F5D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D6814" w:rsidRPr="006A12DF" w:rsidRDefault="001D6814" w:rsidP="003F5D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32394" w:rsidRPr="006A12DF" w:rsidRDefault="00132394" w:rsidP="003F5D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32394" w:rsidRPr="006A12DF" w:rsidRDefault="00132394" w:rsidP="003F5D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32394" w:rsidRPr="001D6D4A" w:rsidRDefault="001D6D4A" w:rsidP="006A12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ASPECTOS FAMILIARES</w:t>
            </w:r>
            <w:r w:rsidR="00132394" w:rsidRPr="006A12DF">
              <w:rPr>
                <w:rFonts w:ascii="Arial" w:hAnsi="Arial" w:cs="Arial"/>
                <w:b/>
              </w:rPr>
              <w:t xml:space="preserve"> </w:t>
            </w:r>
            <w:r w:rsidR="00132394" w:rsidRPr="001D6D4A">
              <w:rPr>
                <w:rFonts w:ascii="Arial" w:hAnsi="Arial" w:cs="Arial"/>
                <w:b/>
                <w:sz w:val="22"/>
                <w:szCs w:val="22"/>
              </w:rPr>
              <w:t xml:space="preserve">(es preciso que hayas mantenido una entrevista </w:t>
            </w:r>
            <w:r w:rsidR="00DC4A24" w:rsidRPr="001D6D4A">
              <w:rPr>
                <w:rFonts w:ascii="Arial" w:hAnsi="Arial" w:cs="Arial"/>
                <w:b/>
                <w:sz w:val="22"/>
                <w:szCs w:val="22"/>
              </w:rPr>
              <w:t>previa</w:t>
            </w:r>
            <w:r w:rsidR="00132394" w:rsidRPr="001D6D4A">
              <w:rPr>
                <w:rFonts w:ascii="Arial" w:hAnsi="Arial" w:cs="Arial"/>
                <w:b/>
                <w:sz w:val="22"/>
                <w:szCs w:val="22"/>
              </w:rPr>
              <w:t xml:space="preserve"> con la familia)</w:t>
            </w:r>
            <w:r w:rsidR="00DC4A24" w:rsidRPr="001D6D4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02DDE" w:rsidRDefault="00102DDE" w:rsidP="005D02E9">
            <w:pPr>
              <w:widowControl/>
              <w:numPr>
                <w:ilvl w:val="0"/>
                <w:numId w:val="2"/>
              </w:numPr>
              <w:tabs>
                <w:tab w:val="left" w:pos="6379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e ha informado la familia sobre algún aspecto médico o evolutivo significativo? ¿La familia ha aportado algún informe?</w:t>
            </w:r>
          </w:p>
          <w:p w:rsidR="00102DDE" w:rsidRDefault="00102DDE" w:rsidP="00102DDE">
            <w:pPr>
              <w:pStyle w:val="Default"/>
            </w:pPr>
          </w:p>
          <w:p w:rsidR="00102DDE" w:rsidRPr="00620170" w:rsidRDefault="00102DDE" w:rsidP="00102DDE">
            <w:pPr>
              <w:pStyle w:val="Default"/>
            </w:pPr>
          </w:p>
          <w:p w:rsidR="00102DDE" w:rsidRPr="00507EC4" w:rsidRDefault="00102DDE" w:rsidP="005D02E9">
            <w:pPr>
              <w:widowControl/>
              <w:numPr>
                <w:ilvl w:val="0"/>
                <w:numId w:val="2"/>
              </w:numPr>
              <w:tabs>
                <w:tab w:val="left" w:pos="6379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¿Es consciente la familia de las dificultades que tiene el alumno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¿Cuál es su actitud ante esta situación?</w:t>
            </w: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es la relación familia- centro?</w:t>
            </w: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507EC4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Temas tratados y acuerdos adoptados en las reuniones tutor/famil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2DDE" w:rsidRDefault="00102DDE" w:rsidP="00102DDE">
            <w:pPr>
              <w:pStyle w:val="Default"/>
              <w:rPr>
                <w:sz w:val="20"/>
                <w:szCs w:val="20"/>
              </w:rPr>
            </w:pPr>
          </w:p>
          <w:p w:rsidR="00102DDE" w:rsidRPr="006A12DF" w:rsidRDefault="00102DDE" w:rsidP="00102DDE">
            <w:pPr>
              <w:pStyle w:val="Default"/>
              <w:rPr>
                <w:sz w:val="20"/>
                <w:szCs w:val="20"/>
              </w:rPr>
            </w:pP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Resultados obtenidos:</w:t>
            </w: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Default="00102DDE" w:rsidP="005D02E9">
            <w:pPr>
              <w:widowControl/>
              <w:numPr>
                <w:ilvl w:val="0"/>
                <w:numId w:val="2"/>
              </w:numPr>
              <w:tabs>
                <w:tab w:val="left" w:pos="6379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¿Sa</w:t>
            </w:r>
            <w:r>
              <w:rPr>
                <w:rFonts w:ascii="Arial" w:hAnsi="Arial" w:cs="Arial"/>
                <w:sz w:val="20"/>
                <w:szCs w:val="20"/>
              </w:rPr>
              <w:t>bes si asiste a algún</w:t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 externo</w:t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A12DF">
              <w:rPr>
                <w:rFonts w:ascii="Arial" w:hAnsi="Arial" w:cs="Arial"/>
                <w:sz w:val="20"/>
                <w:szCs w:val="20"/>
              </w:rPr>
              <w:t>¿Cuál?</w:t>
            </w:r>
          </w:p>
          <w:p w:rsidR="00102DDE" w:rsidRPr="008935B7" w:rsidRDefault="00102DDE" w:rsidP="00102DDE">
            <w:pPr>
              <w:pStyle w:val="Default"/>
            </w:pPr>
          </w:p>
          <w:p w:rsidR="001D6814" w:rsidRPr="006A12DF" w:rsidRDefault="001D6814" w:rsidP="003F5D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DD0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394" w:rsidRPr="006A12DF" w:rsidRDefault="001D6D4A" w:rsidP="006A12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APTACIÓN PERSONAL Y SOCIAL</w:t>
            </w: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Aspectos positivos del alumno:</w:t>
            </w: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widowControl/>
              <w:tabs>
                <w:tab w:val="left" w:pos="113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Adaptación a la escuela</w:t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(actitud de rechazo o adaptación, comportamiento, respeto hacia las principales normas de funcionamiento de la clase….)</w:t>
            </w:r>
          </w:p>
          <w:p w:rsidR="00102DDE" w:rsidRPr="006A12DF" w:rsidRDefault="00102DDE" w:rsidP="00102DD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Relaciones con el/la profesor/a</w:t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(cómo es la relación habitual con el profesor/a: dependiente, provocadora, agresiva, espontánea, afectuosa……)</w:t>
            </w: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Relaciones con los compañeros</w:t>
            </w:r>
            <w:r w:rsidRPr="006A12DF">
              <w:rPr>
                <w:rFonts w:ascii="Arial" w:hAnsi="Arial" w:cs="Arial"/>
                <w:sz w:val="20"/>
                <w:szCs w:val="20"/>
              </w:rPr>
              <w:t xml:space="preserve"> (Normalmente está sólo / Suele relacionarse con: un número reducido de compañeros - con todos los compañeros en general - rehuye el contacto con los compañeros / Busca la ayuda de sus compañeros cuando encuentra dificultades / Ayuda a sus compañeros cuando lo necesitan / Disputa frecuentemente con los compañeros / Desempeña a menudo un papel de líder / Es objeto de especial protección por sus compañeros / Otros)</w:t>
            </w:r>
          </w:p>
          <w:p w:rsidR="00102DDE" w:rsidRPr="006A12DF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13239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Medidas que se han adoptado para modificar la situación (si se han observado dificultades)</w:t>
            </w:r>
            <w:r w:rsidRPr="006A12D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2DDE" w:rsidRPr="006A12DF" w:rsidRDefault="00102DDE" w:rsidP="00102DDE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5D02E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con el alumno:</w:t>
            </w: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5D02E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con el grupo:</w:t>
            </w:r>
          </w:p>
          <w:p w:rsidR="00102DDE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>Resultados obtenidos:</w:t>
            </w: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b/>
              </w:rPr>
            </w:pPr>
          </w:p>
          <w:p w:rsidR="00102DDE" w:rsidRDefault="00102DDE" w:rsidP="00102DDE">
            <w:pPr>
              <w:pStyle w:val="Default"/>
            </w:pPr>
          </w:p>
          <w:p w:rsidR="00102DDE" w:rsidRPr="002F1805" w:rsidRDefault="00102DDE" w:rsidP="00102DDE">
            <w:pPr>
              <w:pStyle w:val="Default"/>
            </w:pPr>
          </w:p>
          <w:p w:rsidR="00132394" w:rsidRPr="006A12DF" w:rsidRDefault="001D6D4A" w:rsidP="006A12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MOTIVACIÓN Y ESTILO DE APRENDIZAJE</w:t>
            </w: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Pr="006A12DF">
              <w:rPr>
                <w:rFonts w:ascii="Arial" w:hAnsi="Arial" w:cs="Arial"/>
                <w:b/>
                <w:sz w:val="20"/>
                <w:szCs w:val="20"/>
              </w:rPr>
              <w:t>Crees que su nivel de razonamiento general es el acorde con su edad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12DF">
              <w:rPr>
                <w:rFonts w:ascii="Arial" w:hAnsi="Arial" w:cs="Arial"/>
                <w:b/>
                <w:sz w:val="20"/>
                <w:szCs w:val="20"/>
              </w:rPr>
              <w:t xml:space="preserve">Actitud que manifiesta ante los aprendizajes </w:t>
            </w:r>
            <w:r w:rsidRPr="006A12DF">
              <w:rPr>
                <w:rFonts w:ascii="Arial" w:hAnsi="Arial" w:cs="Arial"/>
                <w:sz w:val="20"/>
                <w:szCs w:val="20"/>
              </w:rPr>
              <w:t>(interés, atención, deseo de superación, inquietud, orden, cooperación, impulsividad, falta de confianza, perseverancia…)</w:t>
            </w:r>
          </w:p>
          <w:p w:rsidR="00102DDE" w:rsidRPr="006A12DF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2F1805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6A12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Si has observado alguna dificultad en este aspecto, medidas que se han adoptado para modificar la situación:</w:t>
            </w: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Resultados obtenidos:</w:t>
            </w: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pStyle w:val="Default"/>
            </w:pPr>
          </w:p>
          <w:p w:rsidR="00102DDE" w:rsidRDefault="00102DDE" w:rsidP="00102DDE">
            <w:pPr>
              <w:pStyle w:val="Default"/>
            </w:pPr>
          </w:p>
          <w:p w:rsidR="00102DDE" w:rsidRDefault="00102DDE" w:rsidP="00102DDE">
            <w:pPr>
              <w:pStyle w:val="Default"/>
            </w:pPr>
          </w:p>
          <w:p w:rsidR="00102DDE" w:rsidRDefault="00102DDE" w:rsidP="00102DDE">
            <w:pPr>
              <w:pStyle w:val="Default"/>
            </w:pPr>
          </w:p>
          <w:p w:rsidR="00E4320C" w:rsidRDefault="001D6D4A" w:rsidP="006A12D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ascii="Arial" w:hAnsi="Arial" w:cs="Arial"/>
                <w:b/>
              </w:rPr>
              <w:t>NIVELES DE DESARROLLO PERSONAL, SOCIAL Y CURRICULAR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24"/>
            </w:tblGrid>
            <w:tr w:rsidR="00C2533C" w:rsidRPr="00F03C9C">
              <w:tc>
                <w:tcPr>
                  <w:tcW w:w="3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533C" w:rsidRPr="00F03C9C" w:rsidRDefault="00C2533C" w:rsidP="00F03C9C">
                  <w:pPr>
                    <w:tabs>
                      <w:tab w:val="left" w:pos="184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02DDE" w:rsidRPr="00C2533C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33C">
              <w:rPr>
                <w:rFonts w:ascii="Arial" w:hAnsi="Arial" w:cs="Arial"/>
                <w:b/>
                <w:sz w:val="20"/>
                <w:szCs w:val="20"/>
              </w:rPr>
              <w:t>¿Presenta niveles de autonomía</w:t>
            </w:r>
            <w:r w:rsidRPr="00C25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33C">
              <w:rPr>
                <w:rFonts w:ascii="Arial" w:hAnsi="Arial" w:cs="Arial"/>
                <w:b/>
                <w:sz w:val="20"/>
                <w:szCs w:val="20"/>
              </w:rPr>
              <w:t>adecuados a su edad?</w:t>
            </w:r>
            <w:r w:rsidRPr="00C2533C">
              <w:rPr>
                <w:rFonts w:ascii="Arial" w:hAnsi="Arial" w:cs="Arial"/>
                <w:sz w:val="20"/>
                <w:szCs w:val="20"/>
              </w:rPr>
              <w:t xml:space="preserve"> (Vestido, control de esfínteres, movilidad por el centro, desayuno, localización y organización de materiales, hábitos de higiene…):</w:t>
            </w: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Medidas que se han adoptado para modificar la situación:</w:t>
            </w: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Resultados obtenidos:</w:t>
            </w: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C2533C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33C">
              <w:rPr>
                <w:rFonts w:ascii="Arial" w:hAnsi="Arial" w:cs="Arial"/>
                <w:b/>
                <w:sz w:val="20"/>
                <w:szCs w:val="20"/>
              </w:rPr>
              <w:t xml:space="preserve">¿Se observan dificultades motrices? </w:t>
            </w:r>
            <w:r w:rsidRPr="00C2533C">
              <w:rPr>
                <w:rFonts w:ascii="Arial" w:hAnsi="Arial" w:cs="Arial"/>
                <w:sz w:val="20"/>
                <w:szCs w:val="20"/>
              </w:rPr>
              <w:t>(subir y bajar escaleras con/sin apoyo y alternando/sin alternar los pies, problemas de equilibrio, grado de destreza en actividades manipulativas adecuadas a su edad…)</w:t>
            </w: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Medidas que se han adoptado para modificar la situación:</w:t>
            </w: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Resultados obtenidos:</w:t>
            </w:r>
          </w:p>
          <w:p w:rsidR="00102DDE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C2533C" w:rsidRDefault="00102DDE" w:rsidP="00102DDE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805">
              <w:rPr>
                <w:rFonts w:ascii="Arial" w:hAnsi="Arial" w:cs="Arial"/>
                <w:b/>
                <w:sz w:val="20"/>
                <w:szCs w:val="20"/>
              </w:rPr>
              <w:t>¿Maneja los referentes espaciales y temporales propios de su edad?</w:t>
            </w:r>
          </w:p>
          <w:p w:rsidR="00102DDE" w:rsidRPr="00507EC4" w:rsidRDefault="00102DDE" w:rsidP="00102DDE">
            <w:pPr>
              <w:pStyle w:val="Default"/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pStyle w:val="Default"/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Medidas que se han adoptado para modificar la situación:</w:t>
            </w: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Resultados obtenidos:</w:t>
            </w: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C2533C" w:rsidRDefault="00102DDE" w:rsidP="00102DD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C2533C" w:rsidRDefault="00102DDE" w:rsidP="00102DDE">
            <w:pPr>
              <w:widowControl/>
              <w:tabs>
                <w:tab w:val="left" w:pos="1134"/>
              </w:tabs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33C">
              <w:rPr>
                <w:rFonts w:ascii="Arial" w:hAnsi="Arial" w:cs="Arial"/>
                <w:b/>
                <w:sz w:val="20"/>
                <w:szCs w:val="20"/>
              </w:rPr>
              <w:t xml:space="preserve">¿Presenta dificultades en cuanto a lenguaje oral? </w:t>
            </w:r>
            <w:r w:rsidRPr="00C2533C">
              <w:rPr>
                <w:rFonts w:ascii="Arial" w:hAnsi="Arial" w:cs="Arial"/>
                <w:sz w:val="20"/>
                <w:szCs w:val="20"/>
              </w:rPr>
              <w:t>(tiene o no intencionalidad comunicativa, participa o no en situaciones de comunicación con iguales o con adultos, expresa espontáneamente o no ideas y vivencias, presenta dificultades significativas en la articulación de sonidos (especificar cuáles), estructura las frases con corrección adecuada a su edad, utiliza vocabulario adecuado, comprende mensajes orales…)</w:t>
            </w:r>
          </w:p>
          <w:p w:rsidR="00102DDE" w:rsidRDefault="00102DDE" w:rsidP="00102DD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Medidas que se han adoptado para modificar la situación:</w:t>
            </w: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507EC4" w:rsidRDefault="00102DDE" w:rsidP="00102DDE">
            <w:pPr>
              <w:pStyle w:val="Default"/>
            </w:pPr>
          </w:p>
          <w:p w:rsidR="00102DDE" w:rsidRPr="006A12DF" w:rsidRDefault="00102DDE" w:rsidP="00102DDE">
            <w:pPr>
              <w:tabs>
                <w:tab w:val="left" w:pos="637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DDE" w:rsidRPr="006A12DF" w:rsidRDefault="00102DDE" w:rsidP="00102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2DF">
              <w:rPr>
                <w:rFonts w:ascii="Arial" w:hAnsi="Arial" w:cs="Arial"/>
                <w:sz w:val="20"/>
                <w:szCs w:val="20"/>
              </w:rPr>
              <w:t>Resultados obtenidos:</w:t>
            </w: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widowControl/>
              <w:tabs>
                <w:tab w:val="left" w:pos="1843"/>
              </w:tabs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DDE" w:rsidRDefault="00102DDE" w:rsidP="00102DDE">
            <w:pPr>
              <w:pStyle w:val="Default"/>
            </w:pPr>
          </w:p>
          <w:tbl>
            <w:tblPr>
              <w:tblW w:w="11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58"/>
            </w:tblGrid>
            <w:tr w:rsidR="00F1472F" w:rsidRPr="006A12DF">
              <w:tc>
                <w:tcPr>
                  <w:tcW w:w="1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472F" w:rsidRPr="006A12DF" w:rsidRDefault="00F1472F" w:rsidP="00E663AE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6A12DF">
                    <w:rPr>
                      <w:rFonts w:ascii="Arial" w:hAnsi="Arial" w:cs="Arial"/>
                      <w:b/>
                    </w:rPr>
                    <w:t xml:space="preserve">MEDIDAS </w:t>
                  </w:r>
                  <w:r w:rsidR="00E663AE">
                    <w:rPr>
                      <w:rFonts w:ascii="Arial" w:hAnsi="Arial" w:cs="Arial"/>
                      <w:b/>
                    </w:rPr>
                    <w:t xml:space="preserve">GENERALES Y ORDINARIAS </w:t>
                  </w:r>
                  <w:r w:rsidRPr="006A12DF">
                    <w:rPr>
                      <w:rFonts w:ascii="Arial" w:hAnsi="Arial" w:cs="Arial"/>
                      <w:b/>
                    </w:rPr>
                    <w:t>ADOPTADAS</w:t>
                  </w:r>
                </w:p>
              </w:tc>
            </w:tr>
            <w:tr w:rsidR="00F1472F" w:rsidRPr="006A12DF">
              <w:tc>
                <w:tcPr>
                  <w:tcW w:w="110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282E" w:rsidRDefault="0085282E" w:rsidP="00102DDE">
                  <w:pPr>
                    <w:ind w:right="147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0A2CC0" w:rsidRPr="00102DDE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Coordinaciones con el equipo educativo que interviene con </w:t>
                  </w:r>
                  <w:r w:rsidR="00B705D2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l</w:t>
                  </w: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alumno. (búsqueda de alternativas, recursos, estrategias…)</w:t>
                  </w: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85282E" w:rsidRPr="00102DDE" w:rsidRDefault="00B3206D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laboración</w:t>
                  </w:r>
                  <w:r w:rsidR="0085282E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con la familia (intercambio de información, asesoramiento y establecimient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de compromisos de colaboración: agenda de comunicación, </w:t>
                  </w:r>
                  <w:r w:rsidR="0085282E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eguimiento…)</w:t>
                  </w: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85282E" w:rsidRPr="00102DDE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sarrollo de propuesta</w:t>
                  </w:r>
                  <w:r w:rsidR="000A2CC0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 tutoriales con el grupo-clase. Indicar cuál: </w:t>
                  </w: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85282E" w:rsidRPr="00102DDE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tención más individualizada al alumno/a.</w:t>
                  </w: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0A2CC0" w:rsidRPr="00102DDE" w:rsidRDefault="000A2CC0" w:rsidP="00102DDE">
                  <w:pPr>
                    <w:pStyle w:val="Default"/>
                    <w:ind w:right="147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0A2CC0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Establecimiento de adaptaciones no significativas: </w:t>
                  </w:r>
                </w:p>
                <w:p w:rsidR="00102DDE" w:rsidRPr="00102DDE" w:rsidRDefault="00102DDE" w:rsidP="00102DDE">
                  <w:pPr>
                    <w:pStyle w:val="Default"/>
                    <w:ind w:right="147"/>
                    <w:rPr>
                      <w:lang w:val="es-ES_tradnl"/>
                    </w:rPr>
                  </w:pPr>
                </w:p>
                <w:p w:rsidR="00102DDE" w:rsidRDefault="000A2CC0" w:rsidP="005D02E9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</w:t>
                  </w:r>
                  <w:r w:rsidR="0085282E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todológicas</w:t>
                  </w: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: trabajo colaborativo entre iguales, tutoría entre iguales, aprendizaje por proyectos, </w:t>
                  </w:r>
                  <w:r w:rsidR="004E6027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prendizaje cooperativo, cambio de grupo, </w:t>
                  </w: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otras…</w:t>
                  </w:r>
                </w:p>
                <w:p w:rsidR="00102DDE" w:rsidRPr="00102DDE" w:rsidRDefault="00102DDE" w:rsidP="00102DDE">
                  <w:pPr>
                    <w:pStyle w:val="Default"/>
                    <w:ind w:right="147"/>
                    <w:rPr>
                      <w:lang w:val="es-ES_tradnl"/>
                    </w:rPr>
                  </w:pPr>
                </w:p>
                <w:p w:rsidR="00102DDE" w:rsidRPr="00102DDE" w:rsidRDefault="00102DDE" w:rsidP="00102DDE">
                  <w:pPr>
                    <w:pStyle w:val="Default"/>
                    <w:ind w:right="147"/>
                    <w:rPr>
                      <w:lang w:val="es-ES_tradnl"/>
                    </w:rPr>
                  </w:pPr>
                </w:p>
                <w:p w:rsidR="00102DDE" w:rsidRDefault="00941478" w:rsidP="005D02E9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</w:rPr>
                    <w:t xml:space="preserve">Adaptaciones en la programación.  </w:t>
                  </w:r>
                  <w:r w:rsidRPr="00102D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orización y selección de contenidos y objetivos dentro del nivel. </w:t>
                  </w:r>
                  <w:r w:rsidR="00102D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riquecimiento de contenidos, e</w:t>
                  </w:r>
                  <w:r w:rsidR="004E6027" w:rsidRPr="00102D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c. </w:t>
                  </w:r>
                  <w:r w:rsidRPr="00102D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02DDE">
                    <w:rPr>
                      <w:rFonts w:ascii="Arial" w:hAnsi="Arial" w:cs="Arial"/>
                      <w:sz w:val="20"/>
                      <w:szCs w:val="20"/>
                    </w:rPr>
                    <w:t>(detállese aunque no esté reflejada por escrito):</w:t>
                  </w:r>
                </w:p>
                <w:p w:rsidR="00102DDE" w:rsidRDefault="00102DDE" w:rsidP="00102DDE">
                  <w:pPr>
                    <w:pStyle w:val="Default"/>
                    <w:ind w:right="147"/>
                  </w:pPr>
                </w:p>
                <w:p w:rsidR="00102DDE" w:rsidRPr="00102DDE" w:rsidRDefault="00102DDE" w:rsidP="00102DDE">
                  <w:pPr>
                    <w:pStyle w:val="Default"/>
                    <w:ind w:right="147"/>
                  </w:pPr>
                </w:p>
                <w:p w:rsidR="00102DDE" w:rsidRPr="00102DDE" w:rsidRDefault="00102DDE" w:rsidP="00102DDE">
                  <w:pPr>
                    <w:pStyle w:val="Default"/>
                    <w:ind w:right="147"/>
                    <w:rPr>
                      <w:lang w:val="es-ES_tradnl"/>
                    </w:rPr>
                  </w:pPr>
                </w:p>
                <w:p w:rsidR="00102DDE" w:rsidRDefault="00941478" w:rsidP="005D02E9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daptación de materiales curriculares (uso de ordenador, material visual y manipulativo, etc.)</w:t>
                  </w:r>
                </w:p>
                <w:p w:rsidR="00102DDE" w:rsidRPr="00102DDE" w:rsidRDefault="00102DDE" w:rsidP="00102DDE">
                  <w:pPr>
                    <w:pStyle w:val="Default"/>
                    <w:ind w:right="147"/>
                    <w:rPr>
                      <w:lang w:val="es-ES_tradnl"/>
                    </w:rPr>
                  </w:pPr>
                </w:p>
                <w:p w:rsidR="00102DDE" w:rsidRPr="00102DDE" w:rsidRDefault="00102DDE" w:rsidP="00102DDE">
                  <w:pPr>
                    <w:pStyle w:val="Default"/>
                    <w:ind w:right="147"/>
                    <w:rPr>
                      <w:lang w:val="es-ES_tradnl"/>
                    </w:rPr>
                  </w:pPr>
                </w:p>
                <w:p w:rsidR="00102DDE" w:rsidRDefault="000A2CC0" w:rsidP="005D02E9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Instrumentos o p</w:t>
                  </w:r>
                  <w:r w:rsidR="0085282E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rocedimientos de evaluación</w:t>
                  </w:r>
                  <w:r w:rsid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: </w:t>
                  </w:r>
                </w:p>
                <w:p w:rsidR="00B3206D" w:rsidRPr="00B3206D" w:rsidRDefault="00B3206D" w:rsidP="00B3206D">
                  <w:pPr>
                    <w:pStyle w:val="Default"/>
                    <w:rPr>
                      <w:lang w:val="es-ES_tradnl"/>
                    </w:rPr>
                  </w:pPr>
                </w:p>
                <w:p w:rsidR="00102DDE" w:rsidRPr="00102DDE" w:rsidRDefault="00102DDE" w:rsidP="00102DDE">
                  <w:pPr>
                    <w:pStyle w:val="Default"/>
                    <w:ind w:right="147"/>
                  </w:pPr>
                </w:p>
                <w:p w:rsidR="00E21763" w:rsidRDefault="000A2CC0" w:rsidP="005D02E9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decuación de tiempos </w:t>
                  </w:r>
                  <w:r w:rsidR="00E21763"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(ampliación de tiempos o reducción del número de tareas a realizar en un tiempo determinado).</w:t>
                  </w:r>
                </w:p>
                <w:p w:rsidR="00AB424C" w:rsidRPr="00AB424C" w:rsidRDefault="00AB424C" w:rsidP="00AB424C">
                  <w:pPr>
                    <w:pStyle w:val="Default"/>
                    <w:rPr>
                      <w:lang w:val="es-ES_tradnl"/>
                    </w:rPr>
                  </w:pPr>
                </w:p>
                <w:p w:rsidR="0085282E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02DD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stablecimiento de distintos niveles de profundización en los contenidos. Graduar la cantidad y cualidad de la tarea.</w:t>
                  </w:r>
                </w:p>
                <w:p w:rsidR="00AB424C" w:rsidRPr="00AB424C" w:rsidRDefault="00AB424C" w:rsidP="00AB424C">
                  <w:pPr>
                    <w:pStyle w:val="Default"/>
                    <w:rPr>
                      <w:lang w:val="es-ES_tradnl"/>
                    </w:rPr>
                  </w:pPr>
                </w:p>
                <w:p w:rsidR="00596FD5" w:rsidRPr="00596FD5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596F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sistencia a refuerzo</w:t>
                  </w:r>
                  <w:r w:rsidR="00941478" w:rsidRPr="00596F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educativo</w:t>
                  </w:r>
                  <w:r w:rsidR="00596FD5" w:rsidRPr="00596F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en grupo ordinario:</w:t>
                  </w:r>
                </w:p>
                <w:p w:rsidR="00596FD5" w:rsidRPr="00596FD5" w:rsidRDefault="00596FD5" w:rsidP="005D02E9">
                  <w:pPr>
                    <w:pStyle w:val="Default"/>
                    <w:numPr>
                      <w:ilvl w:val="0"/>
                      <w:numId w:val="6"/>
                    </w:numPr>
                    <w:ind w:left="1339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596FD5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esiones semanales</w:t>
                  </w:r>
                </w:p>
                <w:p w:rsidR="00596FD5" w:rsidRPr="00596FD5" w:rsidRDefault="00596FD5" w:rsidP="00596FD5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596FD5" w:rsidRPr="00770998" w:rsidRDefault="00941478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099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sistencia a apoyo especializado (PT/ AL)</w:t>
                  </w:r>
                </w:p>
                <w:p w:rsidR="00596FD5" w:rsidRPr="00770998" w:rsidRDefault="00596FD5" w:rsidP="00596FD5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596FD5" w:rsidRPr="00770998" w:rsidRDefault="0085282E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099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Desdoblamiento de grupos; agrupamientos flexibles.</w:t>
                  </w:r>
                </w:p>
                <w:p w:rsidR="00596FD5" w:rsidRPr="00770998" w:rsidRDefault="00596FD5" w:rsidP="00596FD5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9E256F" w:rsidRPr="00596FD5" w:rsidRDefault="00F1472F" w:rsidP="005D02E9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right="147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596FD5">
                    <w:rPr>
                      <w:rFonts w:ascii="Arial" w:hAnsi="Arial" w:cs="Arial"/>
                      <w:sz w:val="20"/>
                      <w:szCs w:val="20"/>
                    </w:rPr>
                    <w:t xml:space="preserve">Especificar si se ha realizado alguna derivación o coordinación con otros Servicios </w:t>
                  </w:r>
                </w:p>
                <w:p w:rsidR="009E256F" w:rsidRPr="00102DDE" w:rsidRDefault="009E256F" w:rsidP="00102DDE">
                  <w:pPr>
                    <w:pStyle w:val="Prrafodelista"/>
                    <w:ind w:right="14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2476" w:rsidRPr="00432476" w:rsidRDefault="00432476" w:rsidP="008C544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472F" w:rsidRPr="006A12DF" w:rsidRDefault="00D63E12" w:rsidP="006A12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12DF">
                    <w:rPr>
                      <w:rFonts w:ascii="Arial" w:hAnsi="Arial" w:cs="Arial"/>
                      <w:b/>
                    </w:rPr>
                    <w:t>RESULTADOS OBTENIDOS</w:t>
                  </w:r>
                </w:p>
                <w:p w:rsidR="00F1472F" w:rsidRPr="006A12DF" w:rsidRDefault="00F1472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E6027" w:rsidRPr="006A12DF" w:rsidRDefault="004E602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7CE" w:rsidRPr="006A12DF" w:rsidRDefault="00AD27CE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63E12" w:rsidRPr="006A12DF" w:rsidRDefault="00D63E12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F5DD0" w:rsidRPr="006A12DF" w:rsidRDefault="003F5DD0" w:rsidP="006A12DF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F5DD0">
        <w:trPr>
          <w:trHeight w:val="338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39" w:rsidRDefault="00077639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6A12DF">
              <w:rPr>
                <w:rFonts w:ascii="Arial" w:hAnsi="Arial" w:cs="Arial"/>
                <w:b/>
              </w:rPr>
              <w:lastRenderedPageBreak/>
              <w:t>OTROS DATOS DE INTER</w:t>
            </w:r>
            <w:r w:rsidR="00120169" w:rsidRPr="006A12DF">
              <w:rPr>
                <w:rFonts w:ascii="Arial" w:hAnsi="Arial" w:cs="Arial"/>
                <w:b/>
              </w:rPr>
              <w:t>ÉS</w:t>
            </w:r>
            <w:r w:rsidR="00B3206D">
              <w:rPr>
                <w:rFonts w:ascii="Arial" w:hAnsi="Arial" w:cs="Arial"/>
                <w:b/>
              </w:rPr>
              <w:t>/ OBSERVACIONES</w:t>
            </w: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Default="008C5444" w:rsidP="006A12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  <w:p w:rsidR="008C5444" w:rsidRPr="006A12DF" w:rsidRDefault="008C5444" w:rsidP="006A12DF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D0" w:rsidRDefault="003F5DD0" w:rsidP="00077639">
      <w:pPr>
        <w:pStyle w:val="Default"/>
        <w:jc w:val="right"/>
      </w:pPr>
    </w:p>
    <w:p w:rsidR="00487C9D" w:rsidRDefault="00487C9D" w:rsidP="00077639">
      <w:pPr>
        <w:pStyle w:val="Default"/>
        <w:jc w:val="right"/>
      </w:pPr>
    </w:p>
    <w:p w:rsidR="00077639" w:rsidRDefault="00077639" w:rsidP="00077639">
      <w:pPr>
        <w:pStyle w:val="Default"/>
        <w:jc w:val="right"/>
      </w:pPr>
      <w:r>
        <w:t>Fecha</w:t>
      </w:r>
      <w:r w:rsidR="00120169">
        <w:t>: _</w:t>
      </w:r>
      <w:r>
        <w:t>_________________________________</w:t>
      </w:r>
    </w:p>
    <w:p w:rsidR="003F5DD0" w:rsidRDefault="003F5DD0" w:rsidP="003F5DD0">
      <w:pPr>
        <w:pStyle w:val="Default"/>
      </w:pPr>
    </w:p>
    <w:p w:rsidR="00077639" w:rsidRDefault="00077639" w:rsidP="003F5DD0">
      <w:pPr>
        <w:pStyle w:val="Default"/>
      </w:pPr>
    </w:p>
    <w:p w:rsidR="00487C9D" w:rsidRDefault="00487C9D" w:rsidP="003F5DD0">
      <w:pPr>
        <w:pStyle w:val="Default"/>
      </w:pPr>
    </w:p>
    <w:p w:rsidR="00487C9D" w:rsidRDefault="00487C9D" w:rsidP="003F5DD0">
      <w:pPr>
        <w:pStyle w:val="Default"/>
      </w:pPr>
    </w:p>
    <w:p w:rsidR="00487C9D" w:rsidRDefault="00487C9D" w:rsidP="003F5DD0">
      <w:pPr>
        <w:pStyle w:val="Default"/>
      </w:pPr>
    </w:p>
    <w:p w:rsidR="00077639" w:rsidRDefault="00077639" w:rsidP="003F5DD0">
      <w:pPr>
        <w:pStyle w:val="Default"/>
      </w:pPr>
      <w:r>
        <w:t>Fdo: __________________________                        Fdo: ____________________________________</w:t>
      </w:r>
    </w:p>
    <w:p w:rsidR="003F5DD0" w:rsidRDefault="00077639" w:rsidP="003F5DD0">
      <w:pPr>
        <w:pStyle w:val="Default"/>
      </w:pPr>
      <w:r>
        <w:t xml:space="preserve">                 Jefe de Estudios</w:t>
      </w:r>
      <w:r w:rsidR="00336062">
        <w:t>/Director</w:t>
      </w:r>
      <w:r>
        <w:tab/>
      </w:r>
      <w:r>
        <w:tab/>
      </w:r>
      <w:r>
        <w:tab/>
      </w:r>
      <w:r>
        <w:tab/>
      </w:r>
      <w:r>
        <w:tab/>
        <w:t xml:space="preserve">   Tutor/a</w:t>
      </w:r>
    </w:p>
    <w:p w:rsidR="003F5DD0" w:rsidRPr="003F5DD0" w:rsidRDefault="003F5DD0" w:rsidP="003F5DD0">
      <w:pPr>
        <w:pStyle w:val="Default"/>
      </w:pPr>
    </w:p>
    <w:sectPr w:rsidR="003F5DD0" w:rsidRPr="003F5DD0" w:rsidSect="00942704">
      <w:footerReference w:type="default" r:id="rId9"/>
      <w:pgSz w:w="12240" w:h="15840"/>
      <w:pgMar w:top="397" w:right="1134" w:bottom="3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AE" w:rsidRDefault="00C636AE">
      <w:r>
        <w:separator/>
      </w:r>
    </w:p>
  </w:endnote>
  <w:endnote w:type="continuationSeparator" w:id="0">
    <w:p w:rsidR="00C636AE" w:rsidRDefault="00C6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33" w:rsidRPr="001826D2" w:rsidRDefault="00860233">
    <w:pPr>
      <w:pStyle w:val="Piedepgina"/>
      <w:rPr>
        <w:i/>
      </w:rPr>
    </w:pPr>
    <w:r w:rsidRPr="001826D2">
      <w:rPr>
        <w:i/>
      </w:rPr>
      <w:t>Rogamos cumplimenten todos los apart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AE" w:rsidRDefault="00C636AE">
      <w:r>
        <w:separator/>
      </w:r>
    </w:p>
  </w:footnote>
  <w:footnote w:type="continuationSeparator" w:id="0">
    <w:p w:rsidR="00C636AE" w:rsidRDefault="00C6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811"/>
    <w:multiLevelType w:val="hybridMultilevel"/>
    <w:tmpl w:val="45789F0A"/>
    <w:lvl w:ilvl="0" w:tplc="ADBED24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90E93"/>
    <w:multiLevelType w:val="hybridMultilevel"/>
    <w:tmpl w:val="2B501DE6"/>
    <w:lvl w:ilvl="0" w:tplc="5BBA7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1F1"/>
    <w:multiLevelType w:val="hybridMultilevel"/>
    <w:tmpl w:val="6FC09F3E"/>
    <w:lvl w:ilvl="0" w:tplc="7B34DF9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938"/>
    <w:multiLevelType w:val="hybridMultilevel"/>
    <w:tmpl w:val="79448FD6"/>
    <w:lvl w:ilvl="0" w:tplc="6E5642A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467D0"/>
    <w:multiLevelType w:val="hybridMultilevel"/>
    <w:tmpl w:val="571896BE"/>
    <w:lvl w:ilvl="0" w:tplc="6D62BD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0FD1"/>
    <w:multiLevelType w:val="hybridMultilevel"/>
    <w:tmpl w:val="FE0A689E"/>
    <w:lvl w:ilvl="0" w:tplc="2B748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0D3B"/>
    <w:multiLevelType w:val="hybridMultilevel"/>
    <w:tmpl w:val="8B082F82"/>
    <w:lvl w:ilvl="0" w:tplc="D8B681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88"/>
    <w:rsid w:val="00077639"/>
    <w:rsid w:val="000A0B21"/>
    <w:rsid w:val="000A2CC0"/>
    <w:rsid w:val="000C4FEF"/>
    <w:rsid w:val="00102DDE"/>
    <w:rsid w:val="0011489C"/>
    <w:rsid w:val="00120169"/>
    <w:rsid w:val="00121DA0"/>
    <w:rsid w:val="0012628C"/>
    <w:rsid w:val="00132394"/>
    <w:rsid w:val="001826D2"/>
    <w:rsid w:val="00185EAB"/>
    <w:rsid w:val="001D043C"/>
    <w:rsid w:val="001D6814"/>
    <w:rsid w:val="001D6D4A"/>
    <w:rsid w:val="00252F0F"/>
    <w:rsid w:val="00255AEB"/>
    <w:rsid w:val="002809CA"/>
    <w:rsid w:val="00291508"/>
    <w:rsid w:val="002B6697"/>
    <w:rsid w:val="002D248C"/>
    <w:rsid w:val="002D7F14"/>
    <w:rsid w:val="002E3BE0"/>
    <w:rsid w:val="002F1805"/>
    <w:rsid w:val="003358BD"/>
    <w:rsid w:val="00336062"/>
    <w:rsid w:val="0034077F"/>
    <w:rsid w:val="003641A8"/>
    <w:rsid w:val="003F5DD0"/>
    <w:rsid w:val="003F72E6"/>
    <w:rsid w:val="00432476"/>
    <w:rsid w:val="0048287F"/>
    <w:rsid w:val="00487C9D"/>
    <w:rsid w:val="004A0888"/>
    <w:rsid w:val="004E6027"/>
    <w:rsid w:val="0050003C"/>
    <w:rsid w:val="00524E2D"/>
    <w:rsid w:val="005817CB"/>
    <w:rsid w:val="00596FD5"/>
    <w:rsid w:val="005D02E9"/>
    <w:rsid w:val="005E78EC"/>
    <w:rsid w:val="00620170"/>
    <w:rsid w:val="0064540C"/>
    <w:rsid w:val="00656B67"/>
    <w:rsid w:val="00677728"/>
    <w:rsid w:val="006A12DF"/>
    <w:rsid w:val="006A41F3"/>
    <w:rsid w:val="006B0533"/>
    <w:rsid w:val="00770998"/>
    <w:rsid w:val="007821A3"/>
    <w:rsid w:val="007D1E7F"/>
    <w:rsid w:val="00850953"/>
    <w:rsid w:val="0085282E"/>
    <w:rsid w:val="00860233"/>
    <w:rsid w:val="008935B7"/>
    <w:rsid w:val="008B4982"/>
    <w:rsid w:val="008B597F"/>
    <w:rsid w:val="008C5444"/>
    <w:rsid w:val="008E777D"/>
    <w:rsid w:val="00913E58"/>
    <w:rsid w:val="00941478"/>
    <w:rsid w:val="00942704"/>
    <w:rsid w:val="009D08DC"/>
    <w:rsid w:val="009E256F"/>
    <w:rsid w:val="009F44C0"/>
    <w:rsid w:val="00A017CC"/>
    <w:rsid w:val="00A0644E"/>
    <w:rsid w:val="00A769F9"/>
    <w:rsid w:val="00A84537"/>
    <w:rsid w:val="00AB424C"/>
    <w:rsid w:val="00AD27CE"/>
    <w:rsid w:val="00B0594B"/>
    <w:rsid w:val="00B3206D"/>
    <w:rsid w:val="00B705D2"/>
    <w:rsid w:val="00BA50F7"/>
    <w:rsid w:val="00C2533C"/>
    <w:rsid w:val="00C2537E"/>
    <w:rsid w:val="00C41910"/>
    <w:rsid w:val="00C636AE"/>
    <w:rsid w:val="00CA3C7D"/>
    <w:rsid w:val="00D550C4"/>
    <w:rsid w:val="00D63E12"/>
    <w:rsid w:val="00D91589"/>
    <w:rsid w:val="00DA163D"/>
    <w:rsid w:val="00DC4A24"/>
    <w:rsid w:val="00DD7DAE"/>
    <w:rsid w:val="00DE588C"/>
    <w:rsid w:val="00E04760"/>
    <w:rsid w:val="00E05348"/>
    <w:rsid w:val="00E21763"/>
    <w:rsid w:val="00E4320C"/>
    <w:rsid w:val="00E44A57"/>
    <w:rsid w:val="00E663AE"/>
    <w:rsid w:val="00E84FA7"/>
    <w:rsid w:val="00E85FBC"/>
    <w:rsid w:val="00E86987"/>
    <w:rsid w:val="00EC2BF4"/>
    <w:rsid w:val="00ED51EA"/>
    <w:rsid w:val="00EF30C2"/>
    <w:rsid w:val="00F03C9C"/>
    <w:rsid w:val="00F1001C"/>
    <w:rsid w:val="00F133BA"/>
    <w:rsid w:val="00F1459D"/>
    <w:rsid w:val="00F1472F"/>
    <w:rsid w:val="00F51E66"/>
    <w:rsid w:val="00F61CE6"/>
    <w:rsid w:val="00FA37DD"/>
    <w:rsid w:val="00FD21FD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C3C4F1B-CD95-4381-87EE-AFF1850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D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7D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F5D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826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26D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0C4FEF"/>
    <w:pPr>
      <w:widowControl/>
      <w:autoSpaceDE/>
      <w:autoSpaceDN/>
      <w:adjustRightInd/>
      <w:spacing w:before="120"/>
      <w:ind w:left="198" w:right="304" w:firstLine="567"/>
      <w:jc w:val="both"/>
    </w:pPr>
    <w:rPr>
      <w:szCs w:val="20"/>
    </w:rPr>
  </w:style>
  <w:style w:type="paragraph" w:styleId="Prrafodelista">
    <w:name w:val="List Paragraph"/>
    <w:basedOn w:val="Normal"/>
    <w:uiPriority w:val="34"/>
    <w:qFormat/>
    <w:rsid w:val="00D63E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1B61-D52F-496E-9A56-291DB49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                                                                     ANEXO I</vt:lpstr>
    </vt:vector>
  </TitlesOfParts>
  <Company>Dark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                                                                     ANEXO I</dc:title>
  <dc:subject/>
  <dc:creator>IPH4</dc:creator>
  <cp:keywords/>
  <cp:lastModifiedBy>paz</cp:lastModifiedBy>
  <cp:revision>2</cp:revision>
  <cp:lastPrinted>2009-11-25T09:29:00Z</cp:lastPrinted>
  <dcterms:created xsi:type="dcterms:W3CDTF">2019-11-17T12:57:00Z</dcterms:created>
  <dcterms:modified xsi:type="dcterms:W3CDTF">2019-11-17T12:57:00Z</dcterms:modified>
</cp:coreProperties>
</file>